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B3588">
        <w:rPr>
          <w:rFonts w:ascii="Times New Roman" w:hAnsi="Times New Roman"/>
          <w:szCs w:val="24"/>
        </w:rPr>
        <w:t>1</w:t>
      </w:r>
      <w:r w:rsidR="00252330">
        <w:rPr>
          <w:rFonts w:ascii="Times New Roman" w:hAnsi="Times New Roman"/>
          <w:szCs w:val="24"/>
        </w:rPr>
        <w:t>4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52330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252330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252330">
        <w:rPr>
          <w:bCs/>
        </w:rPr>
        <w:t>Francisco de Sales Fernandes Filho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F05B3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252330">
        <w:t>30</w:t>
      </w:r>
      <w:r w:rsidR="004F1210" w:rsidRPr="00914B85">
        <w:t xml:space="preserve"> (</w:t>
      </w:r>
      <w:r w:rsidR="00252330">
        <w:t>trinta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252330">
        <w:rPr>
          <w:b/>
          <w:bCs/>
        </w:rPr>
        <w:t>Francisco</w:t>
      </w:r>
      <w:proofErr w:type="gramEnd"/>
      <w:r w:rsidR="00252330">
        <w:rPr>
          <w:b/>
          <w:bCs/>
        </w:rPr>
        <w:t xml:space="preserve"> de Sales Fernandes Filho</w:t>
      </w:r>
      <w:r w:rsidR="004F1210" w:rsidRPr="00914B85">
        <w:t xml:space="preserve">, referente ao período aquisitivo de </w:t>
      </w:r>
      <w:r w:rsidR="00CB3588">
        <w:t>0</w:t>
      </w:r>
      <w:r w:rsidR="00252330">
        <w:t>3</w:t>
      </w:r>
      <w:r w:rsidR="00CB3588">
        <w:t>/0</w:t>
      </w:r>
      <w:r w:rsidR="00252330">
        <w:t>5</w:t>
      </w:r>
      <w:r w:rsidR="00CB3588">
        <w:t xml:space="preserve">/2019 à </w:t>
      </w:r>
      <w:r w:rsidR="00252330">
        <w:t>02</w:t>
      </w:r>
      <w:r w:rsidR="00CB3588">
        <w:t>/0</w:t>
      </w:r>
      <w:r w:rsidR="00252330">
        <w:t>5</w:t>
      </w:r>
      <w:r w:rsidR="00CB3588">
        <w:t>/2020</w:t>
      </w:r>
      <w:r w:rsidR="004F1210" w:rsidRPr="00914B85">
        <w:t xml:space="preserve">, entre os dias </w:t>
      </w:r>
      <w:r w:rsidR="00E75C1F">
        <w:t>06</w:t>
      </w:r>
      <w:bookmarkStart w:id="0" w:name="_GoBack"/>
      <w:bookmarkEnd w:id="0"/>
      <w:r w:rsidR="00CB3588">
        <w:t>/</w:t>
      </w:r>
      <w:r w:rsidR="00252330">
        <w:t>10</w:t>
      </w:r>
      <w:r w:rsidR="00CB3588">
        <w:t xml:space="preserve">/2020 e </w:t>
      </w:r>
      <w:r w:rsidR="00252330">
        <w:t>04</w:t>
      </w:r>
      <w:r w:rsidR="00CB3588">
        <w:t>/</w:t>
      </w:r>
      <w:r w:rsidR="00252330">
        <w:t>11</w:t>
      </w:r>
      <w:r w:rsidR="00CB3588">
        <w:t>/2020</w:t>
      </w:r>
      <w:r w:rsidR="00717E04">
        <w:t>.</w:t>
      </w:r>
    </w:p>
    <w:p w:rsidR="004F1210" w:rsidRPr="000C7371" w:rsidRDefault="004F1210" w:rsidP="004F1210">
      <w:pPr>
        <w:jc w:val="both"/>
      </w:pPr>
    </w:p>
    <w:p w:rsidR="004F1210" w:rsidRPr="000C7371" w:rsidRDefault="00252330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252330">
        <w:t>05</w:t>
      </w:r>
      <w:r w:rsidRPr="00914B85">
        <w:t xml:space="preserve"> de </w:t>
      </w:r>
      <w:r w:rsidR="00252330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76" w:rsidRDefault="00F83976">
      <w:r>
        <w:separator/>
      </w:r>
    </w:p>
  </w:endnote>
  <w:endnote w:type="continuationSeparator" w:id="0">
    <w:p w:rsidR="00F83976" w:rsidRDefault="00F8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76" w:rsidRDefault="00F83976">
      <w:r>
        <w:separator/>
      </w:r>
    </w:p>
  </w:footnote>
  <w:footnote w:type="continuationSeparator" w:id="0">
    <w:p w:rsidR="00F83976" w:rsidRDefault="00F8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F8397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339187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1E44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05B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5C1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6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B991-E99E-4D7E-B925-1502B8EF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7</cp:revision>
  <cp:lastPrinted>2020-03-13T13:08:00Z</cp:lastPrinted>
  <dcterms:created xsi:type="dcterms:W3CDTF">2019-04-11T15:06:00Z</dcterms:created>
  <dcterms:modified xsi:type="dcterms:W3CDTF">2020-10-05T12:31:00Z</dcterms:modified>
</cp:coreProperties>
</file>